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4D6E85" w:rsidRPr="004D6E85" w:rsidRDefault="006B3B1F" w:rsidP="004D6E85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4D6E85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سابع</w:t>
      </w:r>
      <w:r w:rsidR="00DA68B1" w:rsidRPr="00DA68B1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ة</w:t>
      </w:r>
      <w:r w:rsidR="00DA68B1" w:rsidRPr="00DA68B1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 </w:t>
      </w:r>
      <w:r w:rsidR="00DA68B1" w:rsidRPr="00DA68B1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عشر</w:t>
      </w:r>
      <w:r w:rsidR="008E59AF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ة</w:t>
      </w:r>
    </w:p>
    <w:p w:rsidR="004D6E85" w:rsidRPr="00DC50A0" w:rsidRDefault="004D6E85" w:rsidP="004D6E85">
      <w:pPr>
        <w:pStyle w:val="a3"/>
        <w:numPr>
          <w:ilvl w:val="0"/>
          <w:numId w:val="12"/>
        </w:numPr>
        <w:spacing w:before="120" w:after="0" w:line="20" w:lineRule="atLeast"/>
        <w:contextualSpacing w:val="0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D6E85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وصف الهموم </w:t>
      </w:r>
      <w:r w:rsidRPr="004D6E85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والشكوى:</w:t>
      </w:r>
    </w:p>
    <w:p w:rsidR="004D6E85" w:rsidRPr="00DC50A0" w:rsidRDefault="004D6E85" w:rsidP="004D6E85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م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ئ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يس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نابغة الذبياني لهما السبق في هذا النمط من التقديم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قد يلجأ الشاعر ف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دائه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عر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ذا اللون من التقديم بحسب تجاربه الشعرية التي يمر به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فيه يجد متنفسا لبث همومه ومعاناته وحزنه وقلقه وحيرته التي استوعبتها تجربته الشعرية بهذا القالب الفني وصورة الليل احدى مقومات وصف الهموم , فهو يوحي بالهموم التي تعتصر النفس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إنسان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في مناجاته وبث الشكوى يجد الشاعر منفذا واسعا للتعبير عن ازمته النفسية التي تعتريه لحظ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بداعه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عر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بقى الباعث الموضوعي للقصيدة الدافع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ختيار هذا النمط الفني من التقديم الذي يتناسب مع تجربت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آنية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4D6E85" w:rsidRPr="00DC50A0" w:rsidRDefault="004D6E85" w:rsidP="004D6E85">
      <w:pPr>
        <w:pStyle w:val="a3"/>
        <w:numPr>
          <w:ilvl w:val="0"/>
          <w:numId w:val="12"/>
        </w:numPr>
        <w:spacing w:before="120" w:after="0" w:line="20" w:lineRule="atLeast"/>
        <w:ind w:left="515" w:hanging="283"/>
        <w:contextualSpacing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نسيب و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ض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ن والطيف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اللوحات التي ظل الظرف البيئي والاجتماعي يمدها بالتفاصيل اليومية والتي يلتقي بها الشاعر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متلقي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أنه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ظلت تمتلك قدرة متميزة على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غدوا منفذا تعبيريا يحدث النفس في تأملها للماض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أحلامه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ضائعة وهي عند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عتاب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خاض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شعري.</w:t>
      </w:r>
    </w:p>
    <w:p w:rsidR="004D6E85" w:rsidRPr="00DC50A0" w:rsidRDefault="004D6E85" w:rsidP="004D6E85">
      <w:pPr>
        <w:pStyle w:val="a3"/>
        <w:numPr>
          <w:ilvl w:val="0"/>
          <w:numId w:val="11"/>
        </w:numPr>
        <w:spacing w:before="120" w:after="0" w:line="20" w:lineRule="atLeast"/>
        <w:ind w:left="515" w:hanging="283"/>
        <w:contextualSpacing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نموذج الشعري للقصيدة المكتمل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نتزع الشاعر نفسه من عالم الذكريات ليواجه ارض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واقع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يث تتفتح الصيغ لاستقبال لوح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سطورية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خوضها الشاعر على ظهر ناقة ويواجه خلالها الصحراء ومواجهاتها الغمض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مجهول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نا يتفتح خيال الشاعر ولم يعد يذكر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طلال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تنس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يتغزل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ل ينفرد بخياله ما يشاهده من غموض وخوف مبهم من الصحراء التي يقطعها ليل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فتتداعى إلى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خاطر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ساطير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خرافات يصوغها بقصائد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رائع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ال تأبط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شرا:</w:t>
      </w:r>
    </w:p>
    <w:p w:rsidR="004D6E85" w:rsidRDefault="004D6E85" w:rsidP="004D6E85">
      <w:pPr>
        <w:spacing w:before="120"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ظلُّ بِمَومَاةٍ ويُمسِي بغير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</w:t>
      </w: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جَحِيشًا وَيَعْرَورِي ظُهُورَ المَهَالِكِ</w:t>
      </w:r>
    </w:p>
    <w:p w:rsidR="004D6E85" w:rsidRPr="008007A5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يسبقُ وفدَ الريحِ مِن حيثُ يَنتَحِ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ي        </w:t>
      </w: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ِمُنخَرِقٍ مِن شَدَّهِ المُتَ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ــ</w:t>
      </w: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َارِكِ</w:t>
      </w:r>
    </w:p>
    <w:p w:rsidR="004D6E85" w:rsidRPr="008007A5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ذا حَاصَ عَينيهِ كَرَى النومِ لم يَ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زَلْ      </w:t>
      </w: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لَه كَالِىءٌ مِنْ قلبِ شَيحَانَ فَ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تِكِ</w:t>
      </w:r>
    </w:p>
    <w:p w:rsidR="004D6E85" w:rsidRPr="008007A5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َرَى الوَحشَ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ةَ الأُنسَ الأَنِيسَ ويَهْتدِي </w:t>
      </w: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بحَيثُ اهتَدَتْ أمُّ النُّجُومِ الشَّوَابِ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8007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ِ</w:t>
      </w:r>
    </w:p>
    <w:p w:rsidR="004D6E85" w:rsidRPr="00DC50A0" w:rsidRDefault="004D6E85" w:rsidP="004D6E85">
      <w:pPr>
        <w:pStyle w:val="a3"/>
        <w:numPr>
          <w:ilvl w:val="0"/>
          <w:numId w:val="11"/>
        </w:numPr>
        <w:spacing w:before="120" w:after="0" w:line="20" w:lineRule="atLeast"/>
        <w:ind w:left="515" w:hanging="283"/>
        <w:contextualSpacing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رحلة الثالثة للقصيدة المكتمل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ي التي تستوعب آثار الحدث الباعث والذي يشكل المحور الموضوع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للقصيد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لك هي الملامح العامة للرسوم التقليدية في القصيدة المكتملة على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اعر لم يكن ملازما فيك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حوال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استبقاء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رسو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ضلا عن انه لم يكن ملزما باختيار لوحات تجاريه فاضطر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lastRenderedPageBreak/>
        <w:t xml:space="preserve">التشبث بنظرية تعدد موضوعات القصيدة الجاهلية وافتقاره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وحد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موضوعية.</w:t>
      </w:r>
    </w:p>
    <w:p w:rsidR="004D6E85" w:rsidRDefault="004D6E85" w:rsidP="004D6E85">
      <w:pPr>
        <w:spacing w:before="120" w:after="0" w:line="20" w:lineRule="atLeast"/>
        <w:jc w:val="lowKashida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="PT Bold Heading"/>
          <w:sz w:val="32"/>
          <w:szCs w:val="32"/>
          <w:rtl/>
          <w:lang w:bidi="ar-IQ"/>
        </w:rPr>
        <w:t>شعر الفرسا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</w:p>
    <w:p w:rsidR="004D6E85" w:rsidRDefault="004D6E85" w:rsidP="004D6E85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شعرنا العربي القديم شعر معارك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أيام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قد كانت الغارة معلما واضحا من معالم الحيا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جاهلي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ت الحروب بين القبائل لا تكاد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تهدأ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الشعر دائم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يواكبه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 يتخلف عنها في صغيرة ول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كبير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ل هو الذي كان يشعلها ويوقد جذوتها في كثير 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حيان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بلغ من مشاركة هذا الشعر في المعرك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صار وثيقة تاريخية مهمة عند المؤرخين والباحثي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دارسين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ند تسجي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يا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ر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حروبه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ل هو من أهم الوثائق في هذ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ميدان.</w:t>
      </w:r>
    </w:p>
    <w:p w:rsidR="004D6E85" w:rsidRDefault="004D6E85" w:rsidP="004D6E85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يقد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دبن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ربي القديم صفحات مشرقة 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دب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حر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قد لعبت الكلمة دورا مشرفا في جميع وقائع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قو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كان الشعر العربي منذ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قد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صور يواكب المعارك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أيا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حرو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للشعراء دور في المعارك لا يقل عن دور الفرسا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فيه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وا يحرصون على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قتال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ذكون روح الحمي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حماس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شجعو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مقاتلين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ستثيرون الهم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عزائ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ذكرو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مجاد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أحساب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4D6E85" w:rsidRPr="004D6E85" w:rsidRDefault="004D6E85" w:rsidP="004D6E85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مشاركة الكلمة في الحرب مشارك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قديم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رفت منذ العر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بائد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قد وقفت عفيرة بت عباد من جديس تنعى على قومها استسلامه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للظل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تك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حرمات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ستعديهم على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طس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فتقول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4D6E85" w:rsidRPr="004D6E85" w:rsidRDefault="004D6E85" w:rsidP="004D6E85">
      <w:pPr>
        <w:spacing w:before="120"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لو </w:t>
      </w:r>
      <w:r w:rsidRPr="004D6E8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ننا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كُنا رجالاً وكُنت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نِساءً لكُنا لا نُقَّرُّ بِذا الفِ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ِ</w:t>
      </w:r>
    </w:p>
    <w:p w:rsidR="004D6E85" w:rsidRPr="00DC50A0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َموتوا كِراماً أو أمِيتوا عَدوكم       ودِبَّوا لِنار الحَربِ بالحطبِ الجّزُلِ</w:t>
      </w:r>
    </w:p>
    <w:p w:rsidR="004D6E85" w:rsidRPr="00DC50A0" w:rsidRDefault="004D6E85" w:rsidP="004D6E85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قد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شعلت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لمات عفيرة حمي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رجال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ت سببا لحرب طاحنة أبيدت فيه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طس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غسلت فيها جديس عارا كاد يلحقها أبد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دهر.</w:t>
      </w:r>
    </w:p>
    <w:p w:rsidR="004D6E85" w:rsidRPr="00DC50A0" w:rsidRDefault="004D6E85" w:rsidP="004D6E85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لواقع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بائل العربية في الجاهلية كانت تعيش معيش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حربي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ه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شبه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تكون بكتائب تنز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للرعي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كنها في الوقت نفسه تتجهز بالأسلح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كامل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ي تدفع الخصوم ع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مراعيه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غير على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غيره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تسب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نساء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نه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موال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غن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غنائ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اشتهر بين العرب جماعة من الشعراء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فرسان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طار صيتهم بي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قائل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ما اظهروا من ضرو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بطول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ا عرفوا به من مهارة الكر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فر.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لشعرهم دور ف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معارك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 يقل عن دورهم الذي كانوا يمارسونه بالسيف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سنان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لقانا في تاريخ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دب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ربي عدد كبير 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سماء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ؤلاء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فرسان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صص مثيرة عن بطولاته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نادر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لمهلهل بن ربيعة التغلبي فارس حر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بسوس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الذ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شعل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يرانها ثارا لأخي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كلي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دور شعره حول المعارك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حرو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هو يحمس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قومه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دعوهم للثأر 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بكر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ذكر الروا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هلهل هو عدي بن ربيعة التغلبي خال امرؤ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قيس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د عمرو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كلثوم.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يل انه 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قد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عراء الذي وصلت الين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خباره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أشعاره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ول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هلهل الشعر ولذلك قيل ل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مهلهل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 ل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خ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سمه كليب رئيس جيش بكر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تغلب.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ُليب قتل ناقة البسوس ثم قُت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كُلي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نشبت حرب البسوس بين بكر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تغل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دام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ربعي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سنة.</w:t>
      </w:r>
    </w:p>
    <w:p w:rsidR="004D6E85" w:rsidRPr="00DC50A0" w:rsidRDefault="004D6E85" w:rsidP="004D6E85">
      <w:pPr>
        <w:spacing w:before="120" w:after="0" w:line="20" w:lineRule="atLeast"/>
        <w:ind w:left="360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>وأكثر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عر المهلهل هو في رثاء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خيه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كُلي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يث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يقول:</w:t>
      </w:r>
    </w:p>
    <w:p w:rsidR="004D6E85" w:rsidRPr="004D6E85" w:rsidRDefault="004D6E85" w:rsidP="004D6E85">
      <w:pPr>
        <w:spacing w:before="120"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ُليب في خيرُ في الدنيا ومن فيها         اِن أنت خلّيتها في من يُخلّ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</w:t>
      </w:r>
    </w:p>
    <w:p w:rsidR="004D6E85" w:rsidRPr="004D6E85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نعى النعاةُ كُليباً لي فقلت ل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      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سالت بنا الارضُ أو زالت رواسيها</w:t>
      </w:r>
    </w:p>
    <w:p w:rsidR="004D6E85" w:rsidRPr="00DC50A0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يت السماء على من تحتها وقعت         وحالت الارض فانجابت بمن في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</w:t>
      </w:r>
    </w:p>
    <w:p w:rsidR="004D6E85" w:rsidRPr="00DC50A0" w:rsidRDefault="004D6E85" w:rsidP="004D6E85">
      <w:pPr>
        <w:spacing w:before="120" w:after="0" w:line="20" w:lineRule="atLeast"/>
        <w:ind w:left="360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يقول في مرثي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خرى:</w:t>
      </w:r>
    </w:p>
    <w:p w:rsidR="004D6E85" w:rsidRPr="004D6E85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هاج قذاء عيني الادِكارُ        هدوء فالدموع لها انحدارُ</w:t>
      </w:r>
    </w:p>
    <w:p w:rsidR="004D6E85" w:rsidRPr="004D6E85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صارَ الليلُ مُشتملاً علينا          كأنّ الليلَ ليس لهُ نهارُب</w:t>
      </w:r>
    </w:p>
    <w:p w:rsidR="004D6E85" w:rsidRPr="004D6E85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عوتك يا كُليب فلم تُجبني      وكيف يُجيبُني البلد القِفارُ</w:t>
      </w:r>
    </w:p>
    <w:p w:rsidR="004D6E85" w:rsidRPr="00DC50A0" w:rsidRDefault="004D6E85" w:rsidP="004D6E85">
      <w:pPr>
        <w:spacing w:after="0" w:line="20" w:lineRule="atLeast"/>
        <w:ind w:left="360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ِنك كنت تحلم عن رجال       وتعفوا عنهم ولكم اقتِدارُ</w:t>
      </w:r>
    </w:p>
    <w:p w:rsidR="004D6E85" w:rsidRPr="00DC50A0" w:rsidRDefault="004D6E85" w:rsidP="004D6E85">
      <w:pPr>
        <w:spacing w:before="120" w:after="0" w:line="20" w:lineRule="atLeast"/>
        <w:ind w:left="360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شعراء الفرسان المشهورين دريد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صم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خفاف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ندب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زبرقان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بدر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روة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ورد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يس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زهير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سليك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سلك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جحاف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حكي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أبو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غلس مالك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نوير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غيره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كثيرون.</w:t>
      </w:r>
    </w:p>
    <w:p w:rsidR="004D6E85" w:rsidRPr="00DC50A0" w:rsidRDefault="004D6E85" w:rsidP="004D6E85">
      <w:pPr>
        <w:spacing w:before="120" w:after="0" w:line="20" w:lineRule="atLeast"/>
        <w:ind w:left="360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لك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شهر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رس احتفظت به ذاكر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جيال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ذ القديم وحتى يومن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هذا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نترة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شداد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ذي طارت شهرته بالفروسية والشجاعة الخارقة منذ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جاهلي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تى صار مثلا رفيعا للبسالة والبطول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حربي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هو الذي دوخ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بطال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حروب داحس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غبراء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ستعاد – ببلائه في الحرب – مكانته وحريته اللتي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فقدهم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سبب عبوديته وسواد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لونه.</w:t>
      </w:r>
    </w:p>
    <w:p w:rsidR="004D6E85" w:rsidRPr="00DC50A0" w:rsidRDefault="004D6E85" w:rsidP="004D6E85">
      <w:pPr>
        <w:spacing w:before="120" w:after="0" w:line="20" w:lineRule="atLeast"/>
        <w:ind w:left="360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شعر عنترة كله ف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حر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تغني بشجاعت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فيه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هو فارس شهم يقاتل لمجد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قومه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ذب العار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عنهم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ا يقاتل للغنائ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أسلا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مقدام جسور في وقت تشتد في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حر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ندر من يصبر على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ناره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قول في معلقت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مشهورة:</w:t>
      </w:r>
    </w:p>
    <w:p w:rsidR="004D6E85" w:rsidRPr="00DC50A0" w:rsidRDefault="004D6E85" w:rsidP="004D6E85">
      <w:pPr>
        <w:spacing w:before="120" w:after="0" w:line="20" w:lineRule="atLeast"/>
        <w:ind w:left="360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عصور مجندا لخدمة المعرك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حر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و استنطقنا </w:t>
      </w:r>
    </w:p>
    <w:p w:rsidR="004D6E85" w:rsidRPr="004D6E85" w:rsidRDefault="004D6E85" w:rsidP="004D6E85">
      <w:pPr>
        <w:shd w:val="clear" w:color="auto" w:fill="FFFFFF"/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َلاَّ سأَلْتِ الخَيـلَ يا ابنةَ مالِـكٍ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إنْ كُنْتِ جاهِلَةً بِـمَا لَم تَعْلَمِ</w:t>
      </w:r>
      <w:r w:rsidR="003F10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ي</w:t>
      </w:r>
    </w:p>
    <w:p w:rsidR="004D6E85" w:rsidRPr="004D6E85" w:rsidRDefault="004D6E85" w:rsidP="004D6E85">
      <w:pPr>
        <w:shd w:val="clear" w:color="auto" w:fill="FFFFFF"/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إِذْ لا أزَالُ عَلَى رِحَالـةِ سَابِـحٍ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نَهْـدٍ تعـاوَرُهُ الكُمـاةُ مُكَلَّ</w:t>
      </w:r>
      <w:r w:rsidR="003F10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مِ</w:t>
      </w:r>
    </w:p>
    <w:p w:rsidR="004D6E85" w:rsidRPr="004D6E85" w:rsidRDefault="004D6E85" w:rsidP="004D6E85">
      <w:pPr>
        <w:shd w:val="clear" w:color="auto" w:fill="FFFFFF"/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طَـوْراً يُـجَرَّدُ للطَّعانِ وتَ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رَةً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يَأْوِي إلى حَصِدِ القِسِيِّ عَرَمْـرِمِ</w:t>
      </w:r>
    </w:p>
    <w:p w:rsidR="004D6E85" w:rsidRPr="00DC50A0" w:rsidRDefault="004D6E85" w:rsidP="003F10F3">
      <w:pPr>
        <w:shd w:val="clear" w:color="auto" w:fill="FFFFFF"/>
        <w:spacing w:after="0" w:line="20" w:lineRule="atLeast"/>
        <w:rPr>
          <w:rFonts w:asciiTheme="majorBidi" w:hAnsiTheme="majorBidi" w:cstheme="majorBidi"/>
          <w:sz w:val="32"/>
          <w:szCs w:val="32"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ُخْبِـرك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ِ مَنْ شَهَدَ الوَقيعَةَ أنَّنِ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         أَغْشى الوَغَى وأَعِفُّ عِنْد المَغْنَـمِ</w:t>
      </w:r>
    </w:p>
    <w:p w:rsidR="004D6E85" w:rsidRPr="004D6E85" w:rsidRDefault="004D6E85" w:rsidP="003F10F3">
      <w:pPr>
        <w:shd w:val="clear" w:color="auto" w:fill="FFFFFF"/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لقد ذكرتك والرماح نواه</w:t>
      </w:r>
      <w:r w:rsidRPr="004D6E8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ي وبيض الهند تقطر من دمي</w:t>
      </w:r>
    </w:p>
    <w:p w:rsidR="003F10F3" w:rsidRDefault="004D6E85" w:rsidP="003F10F3">
      <w:pPr>
        <w:shd w:val="clear" w:color="auto" w:fill="FFFFFF"/>
        <w:spacing w:after="0" w:line="20" w:lineRule="atLeast"/>
        <w:jc w:val="both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وددت ت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قبيل السيوف لأن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      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لمعت كبارق ثغرك المتبس</w:t>
      </w:r>
      <w:r w:rsidR="003F10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م</w:t>
      </w:r>
    </w:p>
    <w:p w:rsidR="004D6E85" w:rsidRPr="004D6E85" w:rsidRDefault="004D6E85" w:rsidP="003F10F3">
      <w:pPr>
        <w:shd w:val="clear" w:color="auto" w:fill="FFFFFF"/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4D6E8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ُـدَّجِجٍ كَـرِهَ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كُماةُ نِزَالَ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ـهُ     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لامُم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ْعـنٍ هَـرَباً ولا مُسْتَسْلِـ</w:t>
      </w:r>
      <w:r w:rsidR="003F10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</w:t>
      </w:r>
    </w:p>
    <w:p w:rsidR="004D6E85" w:rsidRPr="004D6E85" w:rsidRDefault="004D6E85" w:rsidP="003F10F3">
      <w:pPr>
        <w:shd w:val="clear" w:color="auto" w:fill="FFFFFF"/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جَـادَتْ لهُ كَفِّي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ِعاجِلِ طَعْ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ـةٍ  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بِمُثَقَّـفٍ صَدْقِ الكُعُوبِ مُقَ</w:t>
      </w:r>
      <w:r w:rsidR="003F10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وَّمِ</w:t>
      </w:r>
    </w:p>
    <w:p w:rsidR="004D6E85" w:rsidRPr="004D6E85" w:rsidRDefault="004D6E85" w:rsidP="003F10F3">
      <w:pPr>
        <w:shd w:val="clear" w:color="auto" w:fill="FFFFFF"/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ِرَحِيبةِ الفَ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زعَينِ يَهدي جَرْسُها      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الليلِ مُعْتَسَّ الذِئَابِ الضُ</w:t>
      </w:r>
      <w:r w:rsidR="003F10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َّمِ</w:t>
      </w:r>
    </w:p>
    <w:p w:rsidR="004D6E85" w:rsidRPr="004D6E85" w:rsidRDefault="004D6E85" w:rsidP="003F10F3">
      <w:pPr>
        <w:shd w:val="clear" w:color="auto" w:fill="FFFFFF"/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َشَكَكْـتُ بِالرُّمْحِ الأَصَمِّ ثِياب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ُ</w:t>
      </w:r>
      <w:r w:rsidRPr="004D6E8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ليـسَ الكَريمُ على القَنا بِمُحَ</w:t>
      </w:r>
      <w:r w:rsidR="003F10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رَّمِ</w:t>
      </w:r>
    </w:p>
    <w:p w:rsidR="004D6E85" w:rsidRPr="00DC50A0" w:rsidRDefault="004D6E85" w:rsidP="003F10F3">
      <w:pPr>
        <w:shd w:val="clear" w:color="auto" w:fill="FFFFFF"/>
        <w:spacing w:after="0" w:line="20" w:lineRule="atLeast"/>
        <w:rPr>
          <w:rFonts w:asciiTheme="majorBidi" w:hAnsiTheme="majorBidi" w:cstheme="majorBidi"/>
          <w:sz w:val="32"/>
          <w:szCs w:val="32"/>
          <w:lang w:bidi="ar-IQ"/>
        </w:rPr>
      </w:pP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تَـركْتُهُ جَزَرَ السِ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بَـاعِ يَنَشْنَ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هُ          </w:t>
      </w:r>
      <w:r w:rsidRPr="004D6E8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يَقْضِمْـنَ حُسْنَ بَنانهِ والمِعْصَـمِ</w:t>
      </w:r>
    </w:p>
    <w:p w:rsidR="004D6E85" w:rsidRPr="003F10F3" w:rsidRDefault="004D6E85" w:rsidP="003F10F3">
      <w:pPr>
        <w:spacing w:before="120" w:after="0" w:line="20" w:lineRule="atLeast"/>
        <w:jc w:val="lowKashida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3F10F3">
        <w:rPr>
          <w:rFonts w:asciiTheme="majorBidi" w:hAnsiTheme="majorBidi" w:cs="PT Bold Heading"/>
          <w:sz w:val="32"/>
          <w:szCs w:val="32"/>
          <w:rtl/>
          <w:lang w:bidi="ar-IQ"/>
        </w:rPr>
        <w:t xml:space="preserve">مميزات شعر </w:t>
      </w:r>
      <w:r w:rsidR="003F10F3" w:rsidRPr="003F10F3">
        <w:rPr>
          <w:rFonts w:asciiTheme="majorBidi" w:hAnsiTheme="majorBidi" w:cs="PT Bold Heading" w:hint="cs"/>
          <w:sz w:val="32"/>
          <w:szCs w:val="32"/>
          <w:rtl/>
          <w:lang w:bidi="ar-IQ"/>
        </w:rPr>
        <w:t>الفرسان:</w:t>
      </w:r>
    </w:p>
    <w:p w:rsidR="004D6E85" w:rsidRPr="00DC50A0" w:rsidRDefault="004D6E85" w:rsidP="004D6E85">
      <w:pPr>
        <w:pStyle w:val="a3"/>
        <w:numPr>
          <w:ilvl w:val="0"/>
          <w:numId w:val="13"/>
        </w:numPr>
        <w:spacing w:before="120" w:after="0" w:line="20" w:lineRule="atLeast"/>
        <w:contextualSpacing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نهم كانوا يميلون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صائد ذات الموضوع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واحد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و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مقطوعات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كانوا نادرا ما يطيلون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نصوصهم.</w:t>
      </w:r>
    </w:p>
    <w:p w:rsidR="004D6E85" w:rsidRPr="00DC50A0" w:rsidRDefault="004D6E85" w:rsidP="004D6E85">
      <w:pPr>
        <w:pStyle w:val="a3"/>
        <w:numPr>
          <w:ilvl w:val="0"/>
          <w:numId w:val="13"/>
        </w:numPr>
        <w:spacing w:before="120" w:after="0" w:line="20" w:lineRule="atLeast"/>
        <w:contextualSpacing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lastRenderedPageBreak/>
        <w:t xml:space="preserve">انهم كانوا يقصرون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شعاره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موضوعات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محدد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ا يتعلق بها من ظروف هي محور شعر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فرسان.</w:t>
      </w:r>
    </w:p>
    <w:p w:rsidR="004D6E85" w:rsidRPr="00DC50A0" w:rsidRDefault="004D6E85" w:rsidP="004D6E85">
      <w:pPr>
        <w:pStyle w:val="a3"/>
        <w:numPr>
          <w:ilvl w:val="0"/>
          <w:numId w:val="13"/>
        </w:numPr>
        <w:spacing w:before="120" w:after="0" w:line="20" w:lineRule="atLeast"/>
        <w:contextualSpacing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نادرا ما كانوا يمارسون الافتتاح والرحلة التقليدية التي كان يمارسها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قبائل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إذ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رادو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هيئوا لغرضهم في بعض قصائدهم كانوا يستحضرون صورة عاذلة تحاورهم وتحاول منعهم من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قتال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ردون عليها بأنهم لابد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ردوا القتال ويمارسوه ويحتجون بأن الموت لابد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نال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نسال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وت في ساحة الوغى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كر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ه على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فراش.</w:t>
      </w:r>
    </w:p>
    <w:p w:rsidR="004D6E85" w:rsidRPr="00DC50A0" w:rsidRDefault="004D6E85" w:rsidP="004D6E85">
      <w:pPr>
        <w:pStyle w:val="a3"/>
        <w:numPr>
          <w:ilvl w:val="0"/>
          <w:numId w:val="13"/>
        </w:numPr>
        <w:spacing w:before="120" w:after="0" w:line="20" w:lineRule="atLeast"/>
        <w:contextualSpacing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شاعت في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شعارهم</w:t>
      </w:r>
      <w:r w:rsidR="003F10F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F10F3"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لفاظا وتراكيب خاصة بهم فهم يكثرون من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سماء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سلاح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أسماء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خيل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تفننون في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طلاق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سماء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الحرب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مقاتلين.</w:t>
      </w:r>
    </w:p>
    <w:p w:rsidR="004D6E85" w:rsidRPr="00DC50A0" w:rsidRDefault="004D6E85" w:rsidP="004D6E85">
      <w:pPr>
        <w:pStyle w:val="a3"/>
        <w:numPr>
          <w:ilvl w:val="0"/>
          <w:numId w:val="13"/>
        </w:numPr>
        <w:spacing w:before="120" w:after="0" w:line="20" w:lineRule="atLeast"/>
        <w:contextualSpacing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يكثرون من استعمال التراكيب المبدوءة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بواو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رب وصيغ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مر</w:t>
      </w:r>
      <w:bookmarkStart w:id="0" w:name="_GoBack"/>
      <w:bookmarkEnd w:id="0"/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استفهام </w:t>
      </w:r>
      <w:r w:rsidR="003F10F3"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نهي.</w:t>
      </w:r>
    </w:p>
    <w:p w:rsidR="004D6E85" w:rsidRPr="00DC50A0" w:rsidRDefault="004D6E85" w:rsidP="004D6E85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D6E85" w:rsidRPr="00DC50A0" w:rsidRDefault="004D6E85" w:rsidP="004D6E85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AE6EFE" w:rsidRPr="00AE6EFE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09" w:rsidRDefault="00925609" w:rsidP="00561D64">
      <w:pPr>
        <w:spacing w:after="0" w:line="240" w:lineRule="auto"/>
      </w:pPr>
      <w:r>
        <w:separator/>
      </w:r>
    </w:p>
  </w:endnote>
  <w:endnote w:type="continuationSeparator" w:id="0">
    <w:p w:rsidR="00925609" w:rsidRDefault="00925609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3F10F3" w:rsidRPr="003F10F3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09" w:rsidRDefault="00925609" w:rsidP="00561D64">
      <w:pPr>
        <w:spacing w:after="0" w:line="240" w:lineRule="auto"/>
      </w:pPr>
      <w:r>
        <w:separator/>
      </w:r>
    </w:p>
  </w:footnote>
  <w:footnote w:type="continuationSeparator" w:id="0">
    <w:p w:rsidR="00925609" w:rsidRDefault="00925609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820869A"/>
    <w:lvl w:ilvl="0" w:tplc="244A87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3F10F3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D6E85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25609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58B1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A68B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BDA34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0E5F-8202-4F11-B80C-3356E358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9</cp:revision>
  <cp:lastPrinted>2018-02-15T10:20:00Z</cp:lastPrinted>
  <dcterms:created xsi:type="dcterms:W3CDTF">2018-01-19T21:48:00Z</dcterms:created>
  <dcterms:modified xsi:type="dcterms:W3CDTF">2018-02-27T13:27:00Z</dcterms:modified>
</cp:coreProperties>
</file>